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4865B33" w:rsidR="0019499B" w:rsidRDefault="004952F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332AEB1D" w:rsidR="0019499B" w:rsidRDefault="004952F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otlářská 53, Brno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3D684BA3" w:rsidR="0019499B" w:rsidRDefault="004952F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CA78A46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52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4572C0F3" w14:textId="77777777" w:rsidR="004952FF" w:rsidRDefault="004952FF" w:rsidP="004952FF">
            <w:r>
              <w:t>MZ</w:t>
            </w:r>
          </w:p>
          <w:p w14:paraId="756E933E" w14:textId="08DDF0FD" w:rsidR="00F45B6C" w:rsidRDefault="007F60DF" w:rsidP="004952FF">
            <w:r>
              <w:t>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48CE3CC1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52FF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452A44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52F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3 -1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03E3ED4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52F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0B7754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52F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7777777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01B2BFAD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6273AA" w:rsidRPr="006273AA">
        <w:t xml:space="preserve"> </w:t>
      </w:r>
      <w:r w:rsidR="006273AA">
        <w:rPr>
          <w:noProof/>
        </w:rPr>
        <w:lastRenderedPageBreak/>
        <w:drawing>
          <wp:inline distT="0" distB="0" distL="0" distR="0" wp14:anchorId="5E75C4DC" wp14:editId="07D8DA84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3AA">
        <w:rPr>
          <w:noProof/>
        </w:rPr>
        <w:lastRenderedPageBreak/>
        <w:drawing>
          <wp:inline distT="0" distB="0" distL="0" distR="0" wp14:anchorId="1F7E8155" wp14:editId="07315AF9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3AA">
        <w:rPr>
          <w:noProof/>
        </w:rPr>
        <w:lastRenderedPageBreak/>
        <w:drawing>
          <wp:inline distT="0" distB="0" distL="0" distR="0" wp14:anchorId="1D429749" wp14:editId="38733CEC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3AA">
        <w:rPr>
          <w:noProof/>
        </w:rPr>
        <w:lastRenderedPageBreak/>
        <w:drawing>
          <wp:inline distT="0" distB="0" distL="0" distR="0" wp14:anchorId="4522BBBE" wp14:editId="6F366642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dispozic </w:t>
      </w:r>
      <w:r w:rsidRPr="00F00A2F">
        <w:rPr>
          <w:b/>
          <w:bCs/>
          <w:sz w:val="28"/>
          <w:szCs w:val="28"/>
          <w:u w:val="single"/>
        </w:rPr>
        <w:t>:</w:t>
      </w:r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ed vstupem do objektu je maximálně jeden schod vysoký 8 - 18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75053">
    <w:abstractNumId w:val="1"/>
  </w:num>
  <w:num w:numId="2" w16cid:durableId="1908570531">
    <w:abstractNumId w:val="2"/>
  </w:num>
  <w:num w:numId="3" w16cid:durableId="1910459222">
    <w:abstractNumId w:val="4"/>
  </w:num>
  <w:num w:numId="4" w16cid:durableId="337584981">
    <w:abstractNumId w:val="6"/>
  </w:num>
  <w:num w:numId="5" w16cid:durableId="1067924066">
    <w:abstractNumId w:val="0"/>
  </w:num>
  <w:num w:numId="6" w16cid:durableId="1138376336">
    <w:abstractNumId w:val="3"/>
  </w:num>
  <w:num w:numId="7" w16cid:durableId="837497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4952FF"/>
    <w:rsid w:val="00521187"/>
    <w:rsid w:val="005A77B3"/>
    <w:rsid w:val="006273AA"/>
    <w:rsid w:val="00770BE9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CF1F70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08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3T06:48:00Z</dcterms:created>
  <dcterms:modified xsi:type="dcterms:W3CDTF">2023-07-04T09:18:00Z</dcterms:modified>
</cp:coreProperties>
</file>